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1A" w:rsidRDefault="0036361A" w:rsidP="003636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6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OROS ÜNİVERSİTESİ</w:t>
      </w:r>
    </w:p>
    <w:p w:rsidR="00BF67D6" w:rsidRPr="0036361A" w:rsidRDefault="0036361A" w:rsidP="003636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6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HENDİSLİK FAKÜLTESİ BÖLÜMLERİNDE</w:t>
      </w:r>
    </w:p>
    <w:p w:rsidR="00BF67D6" w:rsidRDefault="00BF67D6" w:rsidP="003636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018-2019 EĞİTİM-ÖĞRETİM YILI YAZ DÖNEMİNDE </w:t>
      </w:r>
      <w:r w:rsidRPr="008A5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ILAN DERSLER</w:t>
      </w:r>
    </w:p>
    <w:p w:rsidR="0036361A" w:rsidRPr="00071003" w:rsidRDefault="0036361A" w:rsidP="00BF67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350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318"/>
        <w:gridCol w:w="434"/>
        <w:gridCol w:w="288"/>
        <w:gridCol w:w="455"/>
        <w:gridCol w:w="2378"/>
        <w:gridCol w:w="3119"/>
      </w:tblGrid>
      <w:tr w:rsidR="00BF67D6" w:rsidRPr="00246522" w:rsidTr="00123491">
        <w:trPr>
          <w:trHeight w:val="340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9A7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çılan 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Der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9A7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akültemiz 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Diğer Bölüm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de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i Eşdeğe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ers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 Bölümü / Kodu ve Adı</w:t>
            </w:r>
          </w:p>
        </w:tc>
      </w:tr>
      <w:tr w:rsidR="00BF67D6" w:rsidRPr="00246522" w:rsidTr="00123491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06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06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F67D6" w:rsidRPr="00246522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F2" w:rsidRDefault="00A266F2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F67D6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Bilgisaya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 Yazılım Müh. Bölümünde Açılan Dersler</w:t>
            </w:r>
          </w:p>
          <w:p w:rsidR="00A266F2" w:rsidRDefault="00A266F2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105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gramlamaya Giriş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üstri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E 105 Programlamaya Giriş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ik-Elektronik Müh. CSE103 Programlamaya Giriş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 CSE103 Programlamaya Giriş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1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gram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zılım Müh. Giriş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0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tabanları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0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a Programlama Dil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1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eri Programla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22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 Yapıları ve Algoritmala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SE 312 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im Sistem Programla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6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# Programlama Dil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1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goritma Analiz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Furkan GÖZÜKAR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Çağdaş ALLAHVERDİ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ik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onik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düstri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</w:tr>
      <w:tr w:rsidR="00BF67D6" w:rsidRPr="009D79CE" w:rsidTr="00BF67D6">
        <w:trPr>
          <w:trHeight w:val="311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</w:tr>
      <w:tr w:rsidR="00BF67D6" w:rsidRPr="009D79CE" w:rsidTr="00BF67D6">
        <w:trPr>
          <w:trHeight w:val="244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Y 102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Çağdaş ALLAHVERDİ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ik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onik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düstri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</w:t>
            </w: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  <w:tr w:rsidR="00BF67D6" w:rsidRPr="009D79CE" w:rsidTr="00BF67D6">
        <w:trPr>
          <w:trHeight w:val="279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 2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asılık Teoris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Çağdaş ALLAHVERDİ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EEE 2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Olasılık ve Rastlantı Değişkenler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SE 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F2" w:rsidRDefault="00A266F2" w:rsidP="00BF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F67D6" w:rsidRDefault="00BF67D6" w:rsidP="00BF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düstri Müh. Bölümünde Açılan Dersler</w:t>
            </w:r>
          </w:p>
          <w:p w:rsidR="00A266F2" w:rsidRPr="0062695E" w:rsidRDefault="00A266F2" w:rsidP="00B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hRule="exact" w:val="482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AT 1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atematik-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Ali Kem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HAVA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3 Matematik I</w:t>
            </w:r>
          </w:p>
        </w:tc>
      </w:tr>
      <w:tr w:rsidR="00BF67D6" w:rsidRPr="009A6CC3" w:rsidTr="00BF67D6">
        <w:trPr>
          <w:trHeight w:hRule="exact" w:val="418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ik-Elektronik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1 Matematik I</w:t>
            </w:r>
          </w:p>
        </w:tc>
      </w:tr>
      <w:tr w:rsidR="00BF67D6" w:rsidRPr="009A6CC3" w:rsidTr="00BF67D6">
        <w:trPr>
          <w:trHeight w:hRule="exact" w:val="439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3 Matematik I</w:t>
            </w:r>
          </w:p>
        </w:tc>
      </w:tr>
      <w:tr w:rsidR="00BF67D6" w:rsidRPr="009A6CC3" w:rsidTr="00BF67D6">
        <w:trPr>
          <w:trHeight w:hRule="exact" w:val="439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1 Matematik I</w:t>
            </w:r>
          </w:p>
        </w:tc>
      </w:tr>
      <w:tr w:rsidR="00BF67D6" w:rsidRPr="009A6CC3" w:rsidTr="00BF67D6">
        <w:trPr>
          <w:trHeight w:hRule="exact" w:val="558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lastRenderedPageBreak/>
              <w:t>MAT 1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atematik-I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Ali Kem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HAVA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4 Matematik II</w:t>
            </w:r>
          </w:p>
        </w:tc>
      </w:tr>
      <w:tr w:rsidR="00BF67D6" w:rsidRPr="009A6CC3" w:rsidTr="00BF67D6">
        <w:trPr>
          <w:trHeight w:hRule="exact" w:val="424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ktrik-Elektronik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2 Matematik II</w:t>
            </w:r>
          </w:p>
        </w:tc>
      </w:tr>
      <w:tr w:rsidR="00BF67D6" w:rsidRPr="009A6CC3" w:rsidTr="00BF67D6">
        <w:trPr>
          <w:trHeight w:hRule="exact" w:val="416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4 Matematik II</w:t>
            </w:r>
          </w:p>
        </w:tc>
      </w:tr>
      <w:tr w:rsidR="00BF67D6" w:rsidRPr="009A6CC3" w:rsidTr="00BF67D6">
        <w:trPr>
          <w:trHeight w:hRule="exact" w:val="416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2 Matematik II</w:t>
            </w: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2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onom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. Üyesi Fikri EG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2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m Yöntem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. Üyesi Fikri EG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3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Etüdü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. Üyesi Fikri EG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3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m Planlama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Cenk ŞAHİ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3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m Planlama I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Cenk ŞAHİ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4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stem Simülasyonu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Cenk ŞAHİ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 311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hendislik İstatistik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Çağdaş ALLAHVERDİ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 3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hendislik İstatistik</w:t>
            </w: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VE 2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-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VE 2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atistik</w:t>
            </w: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INE 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F2" w:rsidRDefault="00A266F2" w:rsidP="00BF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F67D6" w:rsidRDefault="00BF67D6" w:rsidP="00BF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lektrik-Elektronik Müh. Bölümünde Açılan Dersler</w:t>
            </w:r>
          </w:p>
          <w:p w:rsidR="00A266F2" w:rsidRPr="0062695E" w:rsidRDefault="00A266F2" w:rsidP="00BF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hRule="exact" w:val="32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2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Elektrik Devreleri-I 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28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2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Elektrik Devreleri-II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28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2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lektromanyetik Alanla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23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Kontrol Teorisi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27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1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702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MAT 203 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Diferansiyel Denklemler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Ali Kem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HAVA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3 Diferansiyel Denklemler</w:t>
            </w:r>
          </w:p>
        </w:tc>
      </w:tr>
      <w:tr w:rsidR="00BF67D6" w:rsidRPr="009A6CC3" w:rsidTr="00BF67D6">
        <w:trPr>
          <w:trHeight w:hRule="exact" w:val="755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üst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3 Diferansiyel Denklemler</w:t>
            </w:r>
          </w:p>
        </w:tc>
      </w:tr>
      <w:tr w:rsidR="00BF67D6" w:rsidRPr="009A6CC3" w:rsidTr="00BF67D6">
        <w:trPr>
          <w:trHeight w:hRule="exact" w:val="623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3 Diferansiyel Denklemler</w:t>
            </w:r>
          </w:p>
        </w:tc>
      </w:tr>
      <w:tr w:rsidR="00BF67D6" w:rsidRPr="009A6CC3" w:rsidTr="00BF67D6">
        <w:trPr>
          <w:trHeight w:hRule="exact" w:val="582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MAT 201 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Ali Kem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HAVA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1 Lineer Cebir</w:t>
            </w:r>
          </w:p>
        </w:tc>
      </w:tr>
      <w:tr w:rsidR="00BF67D6" w:rsidRPr="009A6CC3" w:rsidTr="00BF67D6">
        <w:trPr>
          <w:trHeight w:hRule="exact" w:val="42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üst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1 Lineer Cebir</w:t>
            </w:r>
          </w:p>
        </w:tc>
      </w:tr>
      <w:tr w:rsidR="00BF67D6" w:rsidRPr="009A6CC3" w:rsidTr="00BF67D6">
        <w:trPr>
          <w:trHeight w:hRule="exact" w:val="427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1 Lineer Cebir</w:t>
            </w:r>
          </w:p>
        </w:tc>
      </w:tr>
      <w:tr w:rsidR="00BF67D6" w:rsidRPr="009A6CC3" w:rsidTr="00BF67D6">
        <w:trPr>
          <w:trHeight w:hRule="exact" w:val="55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2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jital Siste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m ve Tasarı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Ziya Gökalp ALTU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E 205 Sayısal Sistem</w:t>
            </w:r>
          </w:p>
        </w:tc>
      </w:tr>
      <w:tr w:rsidR="00BF67D6" w:rsidRPr="009A6CC3" w:rsidTr="00BF67D6">
        <w:trPr>
          <w:trHeight w:val="27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0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lektromekanik Enerji Çevrim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TEK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37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1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lektrik Enerjisi Kullanım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TEK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42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40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Yüksek Gerilim Teknik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TEK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B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İnşaat Müh. Bölümünde Açılan Dersler</w:t>
            </w: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CVE 104 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2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Statik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Hüseyin SA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2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Mukavemet I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Hüseyin SA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lastRenderedPageBreak/>
              <w:t>CVE 2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Dinamik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 xml:space="preserve">. Gör. S. </w:t>
            </w: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Süha SARIAKÇALI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Mukavemet II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 xml:space="preserve">. Gör. S. </w:t>
            </w: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Süha SARIAKÇALI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1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Bilgisayar Destekli Çizim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 xml:space="preserve">. Gör. S. </w:t>
            </w: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Süha SARIAKÇALI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Topoğrafya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Prof. Dr. Mehmet ÇAKIROĞLU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laştırma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Prof. Dr. Mehmet ÇAKIROĞLU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Çelik Yapılar      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Turgay ATIN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Yapı Statiği I 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Turgay ATIN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67D6" w:rsidRPr="004433E2" w:rsidRDefault="00BF67D6" w:rsidP="00BF67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</w:t>
      </w:r>
      <w:r w:rsidRPr="000E39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BF67D6" w:rsidRPr="00AF0077" w:rsidRDefault="00BF67D6" w:rsidP="00BF67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1353" w:rsidRPr="00A266F2" w:rsidRDefault="007B1353" w:rsidP="007B1353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 w:rsidRPr="00A266F2"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  <w:t xml:space="preserve">Bilgi Notu: </w:t>
      </w:r>
    </w:p>
    <w:p w:rsidR="007B1353" w:rsidRPr="00A266F2" w:rsidRDefault="007B1353" w:rsidP="007B1353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266F2">
        <w:rPr>
          <w:rFonts w:ascii="Times New Roman" w:hAnsi="Times New Roman" w:cs="Times New Roman"/>
          <w:sz w:val="28"/>
          <w:szCs w:val="28"/>
          <w:lang w:eastAsia="tr-TR"/>
        </w:rPr>
        <w:t>1-Yaz Döneminde bir öğrenci en fazla 3 ders alabilecektir.</w:t>
      </w:r>
    </w:p>
    <w:p w:rsidR="007B1353" w:rsidRPr="00A266F2" w:rsidRDefault="007B1353" w:rsidP="007B1353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266F2">
        <w:rPr>
          <w:rFonts w:ascii="Times New Roman" w:hAnsi="Times New Roman" w:cs="Times New Roman"/>
          <w:sz w:val="28"/>
          <w:szCs w:val="28"/>
          <w:lang w:eastAsia="tr-TR"/>
        </w:rPr>
        <w:t>2- Yaz döneminde açılması planlanan derslerden, bir derse kesin kayıt yaptıran öğrenci sayısının en az 10 öğrenci olması durumunda o ders açılabilecektir.</w:t>
      </w:r>
    </w:p>
    <w:p w:rsidR="007B1353" w:rsidRPr="00A266F2" w:rsidRDefault="007B1353" w:rsidP="007B1353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266F2">
        <w:rPr>
          <w:rFonts w:ascii="Times New Roman" w:hAnsi="Times New Roman" w:cs="Times New Roman"/>
          <w:sz w:val="28"/>
          <w:szCs w:val="28"/>
          <w:lang w:eastAsia="tr-TR"/>
        </w:rPr>
        <w:t>3- Yaz Dönemi Ders Ön Kayıtları 17-20 Haziran 2019 tarihleri arasında ÖBS’ üzerinden öğrenciler tarafından yapılacaktır.</w:t>
      </w:r>
    </w:p>
    <w:p w:rsidR="002000C0" w:rsidRPr="00A266F2" w:rsidRDefault="007B1353" w:rsidP="002000C0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266F2">
        <w:rPr>
          <w:rFonts w:ascii="Times New Roman" w:hAnsi="Times New Roman" w:cs="Times New Roman"/>
          <w:sz w:val="28"/>
          <w:szCs w:val="28"/>
          <w:lang w:eastAsia="tr-TR"/>
        </w:rPr>
        <w:t>4- Yaz Dönemi kesin kayıtlar ise 21-28 Haziran 2019 tarihleri arasında öğrenciler tarafından Kesin Kayıt formu ile birlikte Fakülte Sekreterliğinde yaptırılacaktır.</w:t>
      </w:r>
      <w:r w:rsidR="002000C0" w:rsidRPr="00A266F2">
        <w:rPr>
          <w:rFonts w:ascii="Times New Roman" w:hAnsi="Times New Roman" w:cs="Times New Roman"/>
          <w:sz w:val="28"/>
          <w:szCs w:val="28"/>
          <w:lang w:eastAsia="tr-TR"/>
        </w:rPr>
        <w:t xml:space="preserve"> Kesin Kayıt Form için tıklayınız.</w:t>
      </w:r>
    </w:p>
    <w:p w:rsidR="00AF4A1F" w:rsidRPr="00636127" w:rsidRDefault="007B1353" w:rsidP="002000C0">
      <w:pPr>
        <w:rPr>
          <w:rFonts w:ascii="Times New Roman" w:hAnsi="Times New Roman" w:cs="Times New Roman"/>
          <w:sz w:val="24"/>
          <w:szCs w:val="24"/>
        </w:rPr>
      </w:pPr>
      <w:r w:rsidRPr="00A266F2">
        <w:rPr>
          <w:rFonts w:ascii="Times New Roman" w:hAnsi="Times New Roman" w:cs="Times New Roman"/>
          <w:sz w:val="28"/>
          <w:szCs w:val="28"/>
          <w:lang w:eastAsia="tr-TR"/>
        </w:rPr>
        <w:t>5- Yaz Dönemi Eğitim-öğretimi 21 Haziran 2019 tarihinde başlayacak ve 09 Ağustos 2019 tarihinde sona erecektir. Dönem sonu sınavları ise 19-23 Ağustos 2019 tarihleri arasında gerçekleştir</w:t>
      </w:r>
      <w:bookmarkStart w:id="0" w:name="_GoBack"/>
      <w:bookmarkEnd w:id="0"/>
      <w:r w:rsidRPr="00A266F2">
        <w:rPr>
          <w:rFonts w:ascii="Times New Roman" w:hAnsi="Times New Roman" w:cs="Times New Roman"/>
          <w:sz w:val="28"/>
          <w:szCs w:val="28"/>
          <w:lang w:eastAsia="tr-TR"/>
        </w:rPr>
        <w:t>ilecektir</w:t>
      </w:r>
      <w:r w:rsidRPr="00086AEC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sectPr w:rsidR="00AF4A1F" w:rsidRPr="006361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DF" w:rsidRDefault="00314ADF" w:rsidP="00BD0C4A">
      <w:pPr>
        <w:spacing w:after="0" w:line="240" w:lineRule="auto"/>
      </w:pPr>
      <w:r>
        <w:separator/>
      </w:r>
    </w:p>
  </w:endnote>
  <w:endnote w:type="continuationSeparator" w:id="0">
    <w:p w:rsidR="00314ADF" w:rsidRDefault="00314ADF" w:rsidP="00BD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7218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0C4A" w:rsidRDefault="00BD0C4A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6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6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0C4A" w:rsidRDefault="00BD0C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DF" w:rsidRDefault="00314ADF" w:rsidP="00BD0C4A">
      <w:pPr>
        <w:spacing w:after="0" w:line="240" w:lineRule="auto"/>
      </w:pPr>
      <w:r>
        <w:separator/>
      </w:r>
    </w:p>
  </w:footnote>
  <w:footnote w:type="continuationSeparator" w:id="0">
    <w:p w:rsidR="00314ADF" w:rsidRDefault="00314ADF" w:rsidP="00BD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9B"/>
    <w:rsid w:val="00002B42"/>
    <w:rsid w:val="00016174"/>
    <w:rsid w:val="00092CAE"/>
    <w:rsid w:val="001521CD"/>
    <w:rsid w:val="00180D30"/>
    <w:rsid w:val="00196A21"/>
    <w:rsid w:val="002000C0"/>
    <w:rsid w:val="00202166"/>
    <w:rsid w:val="00211173"/>
    <w:rsid w:val="002F59FC"/>
    <w:rsid w:val="002F741B"/>
    <w:rsid w:val="003001E0"/>
    <w:rsid w:val="003133AF"/>
    <w:rsid w:val="00314ADF"/>
    <w:rsid w:val="00317C71"/>
    <w:rsid w:val="0036361A"/>
    <w:rsid w:val="003960E8"/>
    <w:rsid w:val="003A4FB2"/>
    <w:rsid w:val="003C1EE6"/>
    <w:rsid w:val="003C35D2"/>
    <w:rsid w:val="003D6AEE"/>
    <w:rsid w:val="003E445C"/>
    <w:rsid w:val="0045734E"/>
    <w:rsid w:val="00465AF1"/>
    <w:rsid w:val="0047099B"/>
    <w:rsid w:val="00565561"/>
    <w:rsid w:val="00585E87"/>
    <w:rsid w:val="00636127"/>
    <w:rsid w:val="0064608A"/>
    <w:rsid w:val="00647BB7"/>
    <w:rsid w:val="006A46C2"/>
    <w:rsid w:val="006B2B04"/>
    <w:rsid w:val="00703E81"/>
    <w:rsid w:val="00772CDF"/>
    <w:rsid w:val="00793478"/>
    <w:rsid w:val="007A4288"/>
    <w:rsid w:val="007B1353"/>
    <w:rsid w:val="007E4A84"/>
    <w:rsid w:val="00884673"/>
    <w:rsid w:val="00897330"/>
    <w:rsid w:val="008C220D"/>
    <w:rsid w:val="008F304B"/>
    <w:rsid w:val="00920640"/>
    <w:rsid w:val="0099375D"/>
    <w:rsid w:val="00A20553"/>
    <w:rsid w:val="00A266F2"/>
    <w:rsid w:val="00A32C19"/>
    <w:rsid w:val="00AC5BBF"/>
    <w:rsid w:val="00AF0B1C"/>
    <w:rsid w:val="00AF4A1F"/>
    <w:rsid w:val="00AF5D91"/>
    <w:rsid w:val="00B50066"/>
    <w:rsid w:val="00B83029"/>
    <w:rsid w:val="00B86FFE"/>
    <w:rsid w:val="00B87509"/>
    <w:rsid w:val="00BB3588"/>
    <w:rsid w:val="00BC0B7B"/>
    <w:rsid w:val="00BD0C4A"/>
    <w:rsid w:val="00BE303A"/>
    <w:rsid w:val="00BF67D6"/>
    <w:rsid w:val="00C34845"/>
    <w:rsid w:val="00C4076C"/>
    <w:rsid w:val="00C71625"/>
    <w:rsid w:val="00C773D0"/>
    <w:rsid w:val="00CD2C6C"/>
    <w:rsid w:val="00CE08E6"/>
    <w:rsid w:val="00D00A09"/>
    <w:rsid w:val="00DB2668"/>
    <w:rsid w:val="00E8681C"/>
    <w:rsid w:val="00F17D1B"/>
    <w:rsid w:val="00F21696"/>
    <w:rsid w:val="00F27665"/>
    <w:rsid w:val="00F36382"/>
    <w:rsid w:val="00F52CFF"/>
    <w:rsid w:val="00F9500F"/>
    <w:rsid w:val="00FA0AE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81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216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C4A"/>
  </w:style>
  <w:style w:type="paragraph" w:styleId="Altbilgi">
    <w:name w:val="footer"/>
    <w:basedOn w:val="Normal"/>
    <w:link w:val="Al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81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216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C4A"/>
  </w:style>
  <w:style w:type="paragraph" w:styleId="Altbilgi">
    <w:name w:val="footer"/>
    <w:basedOn w:val="Normal"/>
    <w:link w:val="Al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C028-011F-46ED-8F82-A558573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s</cp:lastModifiedBy>
  <cp:revision>10</cp:revision>
  <cp:lastPrinted>2019-05-28T14:33:00Z</cp:lastPrinted>
  <dcterms:created xsi:type="dcterms:W3CDTF">2019-05-27T11:18:00Z</dcterms:created>
  <dcterms:modified xsi:type="dcterms:W3CDTF">2019-05-29T11:24:00Z</dcterms:modified>
</cp:coreProperties>
</file>